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53828" w14:textId="3FD330C4" w:rsidR="0027682A" w:rsidRPr="00517FEB" w:rsidRDefault="0027682A" w:rsidP="0027682A">
      <w:pPr>
        <w:keepNext/>
        <w:spacing w:after="240" w:line="240" w:lineRule="auto"/>
        <w:ind w:left="5670"/>
        <w:contextualSpacing/>
        <w:jc w:val="right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Załącznik </w:t>
      </w:r>
      <w:r w:rsidR="00A333A1"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nr </w:t>
      </w:r>
      <w:r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5 </w:t>
      </w:r>
    </w:p>
    <w:p w14:paraId="5DC9FC80" w14:textId="77777777" w:rsidR="009E05A2" w:rsidRPr="00517FEB" w:rsidRDefault="009E05A2" w:rsidP="009E05A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28E89AEF" w14:textId="77777777" w:rsidR="009E05A2" w:rsidRPr="00517FEB" w:rsidRDefault="009E05A2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247E1D35" w14:textId="77777777" w:rsidR="000967EB" w:rsidRPr="00517FEB" w:rsidRDefault="000967EB" w:rsidP="000967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533445C" w14:textId="1FFADBEB" w:rsidR="000967EB" w:rsidRPr="00517FEB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75D384EF" w14:textId="77777777" w:rsidR="007E414F" w:rsidRPr="00517FEB" w:rsidRDefault="007E414F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03EEB13C" w14:textId="77777777" w:rsidR="00CD49A9" w:rsidRPr="00517FEB" w:rsidRDefault="00CD49A9" w:rsidP="00CD49A9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>Oświadczenie członka Zespołu do spraw wyłonienia kandydatów z ramienia Rzeczypospolitej Polskiej na urząd Sędziego Europejskiego Trybunału Praw Człowieka w sprawie okoliczności dotyczących bezstronności</w:t>
      </w:r>
    </w:p>
    <w:p w14:paraId="7711FDE5" w14:textId="77777777" w:rsidR="00CD49A9" w:rsidRPr="00517FEB" w:rsidRDefault="00CD49A9" w:rsidP="00CD4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888CE76" w14:textId="77777777" w:rsidR="00CD49A9" w:rsidRPr="00517FEB" w:rsidRDefault="00CD49A9" w:rsidP="00BB0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Ja, ……………………………………………………, po zapoznaniu się z listą osób kandydujących na urząd Sędziego Europejskiego Trybunału Praw Człowieka oświadczam, że: </w:t>
      </w:r>
    </w:p>
    <w:p w14:paraId="036531D4" w14:textId="77777777" w:rsidR="00CD49A9" w:rsidRPr="00517FEB" w:rsidRDefault="00CD49A9" w:rsidP="00CD4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C3544E4" w14:textId="77777777" w:rsidR="00CD49A9" w:rsidRPr="00517FEB" w:rsidRDefault="00CD49A9" w:rsidP="00CD4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1. </w:t>
      </w:r>
    </w:p>
    <w:p w14:paraId="02A0C57C" w14:textId="77777777" w:rsidR="00CD49A9" w:rsidRPr="00517FEB" w:rsidRDefault="00CD49A9" w:rsidP="00CD49A9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żadna z osób kandydujących nie jest w stosunku do mnie osobą najbliższą w rozumieniu art. 115 § 11 ustawy z dnia 6 czerwca 1997 r. - Kodeks karny (Dz. U. z 2024 r. poz. 17), </w:t>
      </w:r>
    </w:p>
    <w:p w14:paraId="6CC4D3AD" w14:textId="77777777" w:rsidR="00CD49A9" w:rsidRPr="00517FEB" w:rsidRDefault="00CD49A9" w:rsidP="00CD49A9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żadna z osób kandydujących w okresie ostatnich trzech lat nie wykonywała usług prawnych na rzecz moją lub moich najbliższych, </w:t>
      </w:r>
    </w:p>
    <w:p w14:paraId="55F98571" w14:textId="77777777" w:rsidR="00CD49A9" w:rsidRPr="00517FEB" w:rsidRDefault="00CD49A9" w:rsidP="00CD49A9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żadna z osób kandydujących nie była w okresie ostatnich trzech lat członkiem składu sędziowskiego w postępowaniu, w którym byłem stroną, </w:t>
      </w:r>
    </w:p>
    <w:p w14:paraId="608118B0" w14:textId="77777777" w:rsidR="00CD49A9" w:rsidRPr="00517FEB" w:rsidRDefault="00CD49A9" w:rsidP="00CD49A9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d)</w:t>
      </w: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ie zachodzą inne okoliczności, które mogłyby wywołać uzasadnioną wątpliwość co do mojej bezstronności wobec którejś z osób kandydujących.</w:t>
      </w:r>
    </w:p>
    <w:p w14:paraId="35E83FEC" w14:textId="77777777" w:rsidR="00DE22F0" w:rsidRPr="00517FEB" w:rsidRDefault="00DE22F0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511B920" w14:textId="1E1F6812" w:rsidR="00463D9C" w:rsidRPr="00517FEB" w:rsidRDefault="00463D9C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6713D9CF" w14:textId="5A81FBBD" w:rsidR="00CD49A9" w:rsidRPr="00517FEB" w:rsidRDefault="00CD49A9" w:rsidP="0046569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podpis</w:t>
      </w:r>
    </w:p>
    <w:p w14:paraId="7F97B7EE" w14:textId="77777777" w:rsidR="00CD49A9" w:rsidRPr="00517FEB" w:rsidRDefault="00CD49A9" w:rsidP="00CD4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A782E94" w14:textId="77777777" w:rsidR="00CD49A9" w:rsidRPr="00517FEB" w:rsidRDefault="00CD49A9" w:rsidP="00CD4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2. W stosunku do następujących osób kandydujących zachodzą przesłanki określone w pkt. 1:</w:t>
      </w:r>
    </w:p>
    <w:p w14:paraId="6F9FCD30" w14:textId="77777777" w:rsidR="00CD49A9" w:rsidRPr="00517FEB" w:rsidRDefault="00CD49A9" w:rsidP="00CD4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08F9A27" w14:textId="79B949BB" w:rsidR="00CD49A9" w:rsidRPr="00517FEB" w:rsidRDefault="00CD49A9" w:rsidP="00CD4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………………………………………………………..............</w:t>
      </w:r>
    </w:p>
    <w:p w14:paraId="1CFDE774" w14:textId="77777777" w:rsidR="00DE22F0" w:rsidRPr="00517FEB" w:rsidRDefault="00DE22F0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1BC13D7" w14:textId="5171FCD9" w:rsidR="00463D9C" w:rsidRPr="00517FEB" w:rsidRDefault="00463D9C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471D54EC" w14:textId="23CB540C" w:rsidR="00ED65E1" w:rsidRPr="00892E17" w:rsidRDefault="00CD49A9" w:rsidP="00E6048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podpis</w:t>
      </w:r>
      <w:bookmarkStart w:id="0" w:name="_GoBack"/>
      <w:bookmarkEnd w:id="0"/>
    </w:p>
    <w:sectPr w:rsidR="00ED65E1" w:rsidRPr="00892E17" w:rsidSect="00957416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02F5" w14:textId="77777777" w:rsidR="00CE47BC" w:rsidRDefault="00CE47BC" w:rsidP="00CD49A9">
      <w:pPr>
        <w:spacing w:after="0" w:line="240" w:lineRule="auto"/>
      </w:pPr>
      <w:r>
        <w:separator/>
      </w:r>
    </w:p>
  </w:endnote>
  <w:endnote w:type="continuationSeparator" w:id="0">
    <w:p w14:paraId="6C57A430" w14:textId="77777777" w:rsidR="00CE47BC" w:rsidRDefault="00CE47BC" w:rsidP="00CD49A9">
      <w:pPr>
        <w:spacing w:after="0" w:line="240" w:lineRule="auto"/>
      </w:pPr>
      <w:r>
        <w:continuationSeparator/>
      </w:r>
    </w:p>
  </w:endnote>
  <w:endnote w:type="continuationNotice" w:id="1">
    <w:p w14:paraId="0F21134C" w14:textId="77777777" w:rsidR="00CE47BC" w:rsidRDefault="00CE4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27453"/>
      <w:docPartObj>
        <w:docPartGallery w:val="Page Numbers (Bottom of Page)"/>
        <w:docPartUnique/>
      </w:docPartObj>
    </w:sdtPr>
    <w:sdtEndPr/>
    <w:sdtContent>
      <w:p w14:paraId="7135206E" w14:textId="7BC2C597" w:rsidR="004E231F" w:rsidRDefault="004E23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487">
          <w:rPr>
            <w:noProof/>
          </w:rPr>
          <w:t>1</w:t>
        </w:r>
        <w:r>
          <w:fldChar w:fldCharType="end"/>
        </w:r>
      </w:p>
    </w:sdtContent>
  </w:sdt>
  <w:p w14:paraId="1E29FCD8" w14:textId="77777777" w:rsidR="004E231F" w:rsidRDefault="004E2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DA0A5" w14:textId="77777777" w:rsidR="00CE47BC" w:rsidRDefault="00CE47BC" w:rsidP="00CD49A9">
      <w:pPr>
        <w:spacing w:after="0" w:line="240" w:lineRule="auto"/>
      </w:pPr>
      <w:r>
        <w:separator/>
      </w:r>
    </w:p>
  </w:footnote>
  <w:footnote w:type="continuationSeparator" w:id="0">
    <w:p w14:paraId="48DC1399" w14:textId="77777777" w:rsidR="00CE47BC" w:rsidRDefault="00CE47BC" w:rsidP="00CD49A9">
      <w:pPr>
        <w:spacing w:after="0" w:line="240" w:lineRule="auto"/>
      </w:pPr>
      <w:r>
        <w:continuationSeparator/>
      </w:r>
    </w:p>
  </w:footnote>
  <w:footnote w:type="continuationNotice" w:id="1">
    <w:p w14:paraId="2515F8C6" w14:textId="77777777" w:rsidR="00CE47BC" w:rsidRDefault="00CE4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3E1F" w14:textId="77777777" w:rsidR="004E231F" w:rsidRDefault="004E2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33BBC4"/>
    <w:multiLevelType w:val="hybridMultilevel"/>
    <w:tmpl w:val="ACAE4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D414B"/>
    <w:multiLevelType w:val="hybridMultilevel"/>
    <w:tmpl w:val="517A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4E2"/>
    <w:multiLevelType w:val="hybridMultilevel"/>
    <w:tmpl w:val="319225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4058"/>
    <w:multiLevelType w:val="hybridMultilevel"/>
    <w:tmpl w:val="5DCA6B60"/>
    <w:lvl w:ilvl="0" w:tplc="466AD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508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5" w15:restartNumberingAfterBreak="0">
    <w:nsid w:val="1E303FD9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6" w15:restartNumberingAfterBreak="0">
    <w:nsid w:val="2F482181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7" w15:restartNumberingAfterBreak="0">
    <w:nsid w:val="3FE206B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165E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810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10" w15:restartNumberingAfterBreak="0">
    <w:nsid w:val="6EEE7216"/>
    <w:multiLevelType w:val="hybridMultilevel"/>
    <w:tmpl w:val="5650997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81C0D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A9"/>
    <w:rsid w:val="000018AB"/>
    <w:rsid w:val="00002AC6"/>
    <w:rsid w:val="00010AF3"/>
    <w:rsid w:val="00012993"/>
    <w:rsid w:val="000148CE"/>
    <w:rsid w:val="000218E6"/>
    <w:rsid w:val="00022C25"/>
    <w:rsid w:val="000264FD"/>
    <w:rsid w:val="00027ADD"/>
    <w:rsid w:val="000338E3"/>
    <w:rsid w:val="0004345B"/>
    <w:rsid w:val="00043D0D"/>
    <w:rsid w:val="00050C50"/>
    <w:rsid w:val="000512D6"/>
    <w:rsid w:val="00064E07"/>
    <w:rsid w:val="00070152"/>
    <w:rsid w:val="00082252"/>
    <w:rsid w:val="000856A7"/>
    <w:rsid w:val="00085E5C"/>
    <w:rsid w:val="00091569"/>
    <w:rsid w:val="00093AF6"/>
    <w:rsid w:val="000967EB"/>
    <w:rsid w:val="000A664D"/>
    <w:rsid w:val="000C068A"/>
    <w:rsid w:val="000C74DC"/>
    <w:rsid w:val="000D02FD"/>
    <w:rsid w:val="000D32CC"/>
    <w:rsid w:val="000D5746"/>
    <w:rsid w:val="000E1717"/>
    <w:rsid w:val="000E26F7"/>
    <w:rsid w:val="000E5439"/>
    <w:rsid w:val="000E71F8"/>
    <w:rsid w:val="000E7914"/>
    <w:rsid w:val="000F0E8A"/>
    <w:rsid w:val="000F3FB3"/>
    <w:rsid w:val="00101A1A"/>
    <w:rsid w:val="00102DB5"/>
    <w:rsid w:val="00110D71"/>
    <w:rsid w:val="0011184B"/>
    <w:rsid w:val="00116C80"/>
    <w:rsid w:val="001227BC"/>
    <w:rsid w:val="00123260"/>
    <w:rsid w:val="00131871"/>
    <w:rsid w:val="001330DB"/>
    <w:rsid w:val="001403FC"/>
    <w:rsid w:val="00151591"/>
    <w:rsid w:val="00154C94"/>
    <w:rsid w:val="001565EE"/>
    <w:rsid w:val="00160C06"/>
    <w:rsid w:val="00161731"/>
    <w:rsid w:val="00161AC3"/>
    <w:rsid w:val="001703A4"/>
    <w:rsid w:val="0017209F"/>
    <w:rsid w:val="0017391B"/>
    <w:rsid w:val="00173B6C"/>
    <w:rsid w:val="001742AF"/>
    <w:rsid w:val="001819DE"/>
    <w:rsid w:val="0018470E"/>
    <w:rsid w:val="00185B63"/>
    <w:rsid w:val="001875CE"/>
    <w:rsid w:val="00190174"/>
    <w:rsid w:val="00192C31"/>
    <w:rsid w:val="001B14EA"/>
    <w:rsid w:val="001C1AB9"/>
    <w:rsid w:val="001C6076"/>
    <w:rsid w:val="001D61E0"/>
    <w:rsid w:val="001D7A63"/>
    <w:rsid w:val="001E1CF8"/>
    <w:rsid w:val="001E7281"/>
    <w:rsid w:val="001F18C6"/>
    <w:rsid w:val="001F211D"/>
    <w:rsid w:val="0021114E"/>
    <w:rsid w:val="00213B94"/>
    <w:rsid w:val="0022302E"/>
    <w:rsid w:val="002253D0"/>
    <w:rsid w:val="0022758A"/>
    <w:rsid w:val="002279BF"/>
    <w:rsid w:val="00227A35"/>
    <w:rsid w:val="00232DD3"/>
    <w:rsid w:val="00233260"/>
    <w:rsid w:val="00233CB1"/>
    <w:rsid w:val="00233CC9"/>
    <w:rsid w:val="002366BE"/>
    <w:rsid w:val="00237224"/>
    <w:rsid w:val="00241A36"/>
    <w:rsid w:val="00241DBD"/>
    <w:rsid w:val="002437B9"/>
    <w:rsid w:val="0025527C"/>
    <w:rsid w:val="002627D1"/>
    <w:rsid w:val="002637D3"/>
    <w:rsid w:val="00270EA6"/>
    <w:rsid w:val="00272A19"/>
    <w:rsid w:val="0027682A"/>
    <w:rsid w:val="00283151"/>
    <w:rsid w:val="00283CE9"/>
    <w:rsid w:val="00285CD2"/>
    <w:rsid w:val="00291B19"/>
    <w:rsid w:val="002A4CEF"/>
    <w:rsid w:val="002A5D4D"/>
    <w:rsid w:val="002A7DCF"/>
    <w:rsid w:val="002B0349"/>
    <w:rsid w:val="002B4E2D"/>
    <w:rsid w:val="002B5471"/>
    <w:rsid w:val="002B780F"/>
    <w:rsid w:val="002C2721"/>
    <w:rsid w:val="002C321E"/>
    <w:rsid w:val="002C4D24"/>
    <w:rsid w:val="002C5871"/>
    <w:rsid w:val="002D1A00"/>
    <w:rsid w:val="002D3173"/>
    <w:rsid w:val="002D663A"/>
    <w:rsid w:val="002D7A77"/>
    <w:rsid w:val="002E5625"/>
    <w:rsid w:val="002E5FF6"/>
    <w:rsid w:val="002E7977"/>
    <w:rsid w:val="002E7CA3"/>
    <w:rsid w:val="002F06E5"/>
    <w:rsid w:val="00304720"/>
    <w:rsid w:val="0030522D"/>
    <w:rsid w:val="003068EE"/>
    <w:rsid w:val="00312BFD"/>
    <w:rsid w:val="00312C37"/>
    <w:rsid w:val="00313D0A"/>
    <w:rsid w:val="0031555D"/>
    <w:rsid w:val="003208FD"/>
    <w:rsid w:val="00320AE8"/>
    <w:rsid w:val="00321673"/>
    <w:rsid w:val="00336AA7"/>
    <w:rsid w:val="00340E33"/>
    <w:rsid w:val="00346ACF"/>
    <w:rsid w:val="003477FA"/>
    <w:rsid w:val="00355211"/>
    <w:rsid w:val="0035732D"/>
    <w:rsid w:val="00363A41"/>
    <w:rsid w:val="00364813"/>
    <w:rsid w:val="003656CE"/>
    <w:rsid w:val="00366D7F"/>
    <w:rsid w:val="003718F5"/>
    <w:rsid w:val="00373C12"/>
    <w:rsid w:val="00375A66"/>
    <w:rsid w:val="0038539C"/>
    <w:rsid w:val="00387761"/>
    <w:rsid w:val="00393057"/>
    <w:rsid w:val="00393059"/>
    <w:rsid w:val="003B348E"/>
    <w:rsid w:val="003B70A2"/>
    <w:rsid w:val="003C05C4"/>
    <w:rsid w:val="003C3A3E"/>
    <w:rsid w:val="003C67FD"/>
    <w:rsid w:val="003C6EE1"/>
    <w:rsid w:val="003D20AA"/>
    <w:rsid w:val="003D6686"/>
    <w:rsid w:val="003E757D"/>
    <w:rsid w:val="003F053B"/>
    <w:rsid w:val="003F1DDE"/>
    <w:rsid w:val="003F6068"/>
    <w:rsid w:val="003F6D55"/>
    <w:rsid w:val="00400A71"/>
    <w:rsid w:val="00404782"/>
    <w:rsid w:val="00407326"/>
    <w:rsid w:val="00416DFC"/>
    <w:rsid w:val="00430FAF"/>
    <w:rsid w:val="0043110E"/>
    <w:rsid w:val="004333C8"/>
    <w:rsid w:val="00435A13"/>
    <w:rsid w:val="00435D55"/>
    <w:rsid w:val="004425D5"/>
    <w:rsid w:val="004561B3"/>
    <w:rsid w:val="00463D9C"/>
    <w:rsid w:val="0046569E"/>
    <w:rsid w:val="00472048"/>
    <w:rsid w:val="0047537B"/>
    <w:rsid w:val="004764C7"/>
    <w:rsid w:val="004877BB"/>
    <w:rsid w:val="0049556D"/>
    <w:rsid w:val="004B0E32"/>
    <w:rsid w:val="004C10F8"/>
    <w:rsid w:val="004C4940"/>
    <w:rsid w:val="004C5B80"/>
    <w:rsid w:val="004D7355"/>
    <w:rsid w:val="004E231F"/>
    <w:rsid w:val="004E5011"/>
    <w:rsid w:val="004E79B0"/>
    <w:rsid w:val="004F42D7"/>
    <w:rsid w:val="004F45A9"/>
    <w:rsid w:val="005024D7"/>
    <w:rsid w:val="00504B1E"/>
    <w:rsid w:val="00517209"/>
    <w:rsid w:val="00517A10"/>
    <w:rsid w:val="00517FEB"/>
    <w:rsid w:val="005326B1"/>
    <w:rsid w:val="00535B5C"/>
    <w:rsid w:val="00540A14"/>
    <w:rsid w:val="00540D3A"/>
    <w:rsid w:val="00541321"/>
    <w:rsid w:val="005446E4"/>
    <w:rsid w:val="0054680D"/>
    <w:rsid w:val="00562F5A"/>
    <w:rsid w:val="00566A11"/>
    <w:rsid w:val="00567601"/>
    <w:rsid w:val="00567F5D"/>
    <w:rsid w:val="00572CFA"/>
    <w:rsid w:val="0057450A"/>
    <w:rsid w:val="005760AE"/>
    <w:rsid w:val="00585F48"/>
    <w:rsid w:val="0058775B"/>
    <w:rsid w:val="005918FC"/>
    <w:rsid w:val="005A2BC6"/>
    <w:rsid w:val="005D05F3"/>
    <w:rsid w:val="005D0AFB"/>
    <w:rsid w:val="005D1DA5"/>
    <w:rsid w:val="005D6590"/>
    <w:rsid w:val="005E06C5"/>
    <w:rsid w:val="005E13B1"/>
    <w:rsid w:val="005E25EE"/>
    <w:rsid w:val="005E2D8F"/>
    <w:rsid w:val="005E4069"/>
    <w:rsid w:val="005E60FE"/>
    <w:rsid w:val="006003EE"/>
    <w:rsid w:val="006017D3"/>
    <w:rsid w:val="006117BF"/>
    <w:rsid w:val="00611B9D"/>
    <w:rsid w:val="0061554F"/>
    <w:rsid w:val="00616E78"/>
    <w:rsid w:val="006206C8"/>
    <w:rsid w:val="00624BC0"/>
    <w:rsid w:val="00634E6B"/>
    <w:rsid w:val="0064257A"/>
    <w:rsid w:val="00665414"/>
    <w:rsid w:val="00665CCF"/>
    <w:rsid w:val="0067691B"/>
    <w:rsid w:val="0068101B"/>
    <w:rsid w:val="00696FA1"/>
    <w:rsid w:val="006A4909"/>
    <w:rsid w:val="006B1C5A"/>
    <w:rsid w:val="006B30A9"/>
    <w:rsid w:val="006B38F3"/>
    <w:rsid w:val="006C0C70"/>
    <w:rsid w:val="006C21B1"/>
    <w:rsid w:val="006D0C4A"/>
    <w:rsid w:val="006D0DB9"/>
    <w:rsid w:val="006F02E3"/>
    <w:rsid w:val="00701D6A"/>
    <w:rsid w:val="00706F3E"/>
    <w:rsid w:val="00707D3E"/>
    <w:rsid w:val="00714BDF"/>
    <w:rsid w:val="00714E13"/>
    <w:rsid w:val="00715F1E"/>
    <w:rsid w:val="00721B17"/>
    <w:rsid w:val="007246D4"/>
    <w:rsid w:val="00734AED"/>
    <w:rsid w:val="00753BE3"/>
    <w:rsid w:val="00753D6E"/>
    <w:rsid w:val="00754B15"/>
    <w:rsid w:val="00756493"/>
    <w:rsid w:val="00756BFD"/>
    <w:rsid w:val="007651E8"/>
    <w:rsid w:val="00766151"/>
    <w:rsid w:val="0076702F"/>
    <w:rsid w:val="00770F1D"/>
    <w:rsid w:val="00781E90"/>
    <w:rsid w:val="007879D2"/>
    <w:rsid w:val="007A3223"/>
    <w:rsid w:val="007A3420"/>
    <w:rsid w:val="007B220D"/>
    <w:rsid w:val="007B2B72"/>
    <w:rsid w:val="007B5B34"/>
    <w:rsid w:val="007C0509"/>
    <w:rsid w:val="007C3C5E"/>
    <w:rsid w:val="007C7F7B"/>
    <w:rsid w:val="007D220D"/>
    <w:rsid w:val="007D38FA"/>
    <w:rsid w:val="007D545F"/>
    <w:rsid w:val="007E15C4"/>
    <w:rsid w:val="007E3BF7"/>
    <w:rsid w:val="007E414F"/>
    <w:rsid w:val="007F1C59"/>
    <w:rsid w:val="007F2CB9"/>
    <w:rsid w:val="007F33A3"/>
    <w:rsid w:val="00812DA2"/>
    <w:rsid w:val="008145E2"/>
    <w:rsid w:val="0081572F"/>
    <w:rsid w:val="00825768"/>
    <w:rsid w:val="00827A06"/>
    <w:rsid w:val="00835EDC"/>
    <w:rsid w:val="00841644"/>
    <w:rsid w:val="008416A2"/>
    <w:rsid w:val="00843B88"/>
    <w:rsid w:val="00846D13"/>
    <w:rsid w:val="00855DBD"/>
    <w:rsid w:val="00862EDA"/>
    <w:rsid w:val="00863C51"/>
    <w:rsid w:val="00873858"/>
    <w:rsid w:val="0088037E"/>
    <w:rsid w:val="00883BD7"/>
    <w:rsid w:val="00886061"/>
    <w:rsid w:val="00892E17"/>
    <w:rsid w:val="008B34AF"/>
    <w:rsid w:val="008B44D5"/>
    <w:rsid w:val="008D017C"/>
    <w:rsid w:val="008D3483"/>
    <w:rsid w:val="008D3DBC"/>
    <w:rsid w:val="008D6E26"/>
    <w:rsid w:val="008E0D77"/>
    <w:rsid w:val="008E1381"/>
    <w:rsid w:val="008E75EC"/>
    <w:rsid w:val="0090035E"/>
    <w:rsid w:val="009016B5"/>
    <w:rsid w:val="00902A7B"/>
    <w:rsid w:val="0090667C"/>
    <w:rsid w:val="009128A3"/>
    <w:rsid w:val="00914BBA"/>
    <w:rsid w:val="00916A05"/>
    <w:rsid w:val="00932C3E"/>
    <w:rsid w:val="009456B4"/>
    <w:rsid w:val="00946A38"/>
    <w:rsid w:val="00951B2B"/>
    <w:rsid w:val="0095507B"/>
    <w:rsid w:val="009554FD"/>
    <w:rsid w:val="00957416"/>
    <w:rsid w:val="009644A0"/>
    <w:rsid w:val="00967950"/>
    <w:rsid w:val="00973ABD"/>
    <w:rsid w:val="00987FCA"/>
    <w:rsid w:val="00993BF9"/>
    <w:rsid w:val="009B0A5C"/>
    <w:rsid w:val="009B3FC6"/>
    <w:rsid w:val="009C012F"/>
    <w:rsid w:val="009C1365"/>
    <w:rsid w:val="009D28EA"/>
    <w:rsid w:val="009D6478"/>
    <w:rsid w:val="009D791F"/>
    <w:rsid w:val="009D7C25"/>
    <w:rsid w:val="009E05A2"/>
    <w:rsid w:val="009E244D"/>
    <w:rsid w:val="009E2C4E"/>
    <w:rsid w:val="009E38EA"/>
    <w:rsid w:val="009E6395"/>
    <w:rsid w:val="009E6AAD"/>
    <w:rsid w:val="009F2433"/>
    <w:rsid w:val="009F75D5"/>
    <w:rsid w:val="00A05118"/>
    <w:rsid w:val="00A15796"/>
    <w:rsid w:val="00A16EA1"/>
    <w:rsid w:val="00A224EE"/>
    <w:rsid w:val="00A2761F"/>
    <w:rsid w:val="00A30121"/>
    <w:rsid w:val="00A31A6A"/>
    <w:rsid w:val="00A333A1"/>
    <w:rsid w:val="00A40553"/>
    <w:rsid w:val="00A519CA"/>
    <w:rsid w:val="00A5215D"/>
    <w:rsid w:val="00A52414"/>
    <w:rsid w:val="00A5369A"/>
    <w:rsid w:val="00A53951"/>
    <w:rsid w:val="00A56FF7"/>
    <w:rsid w:val="00A60CC5"/>
    <w:rsid w:val="00A85AC0"/>
    <w:rsid w:val="00A9183C"/>
    <w:rsid w:val="00A95094"/>
    <w:rsid w:val="00AA1B81"/>
    <w:rsid w:val="00AA3F92"/>
    <w:rsid w:val="00AA563C"/>
    <w:rsid w:val="00AA61D0"/>
    <w:rsid w:val="00AA64BB"/>
    <w:rsid w:val="00AB2D26"/>
    <w:rsid w:val="00AB434A"/>
    <w:rsid w:val="00AC23B4"/>
    <w:rsid w:val="00AD0AA4"/>
    <w:rsid w:val="00AD1B87"/>
    <w:rsid w:val="00AD549F"/>
    <w:rsid w:val="00AD7D40"/>
    <w:rsid w:val="00AE020D"/>
    <w:rsid w:val="00AE1871"/>
    <w:rsid w:val="00AE5139"/>
    <w:rsid w:val="00B019B3"/>
    <w:rsid w:val="00B03CAA"/>
    <w:rsid w:val="00B043C8"/>
    <w:rsid w:val="00B12743"/>
    <w:rsid w:val="00B158F2"/>
    <w:rsid w:val="00B16432"/>
    <w:rsid w:val="00B27048"/>
    <w:rsid w:val="00B270A1"/>
    <w:rsid w:val="00B47AE5"/>
    <w:rsid w:val="00B645DE"/>
    <w:rsid w:val="00B67B1E"/>
    <w:rsid w:val="00B72D22"/>
    <w:rsid w:val="00B758A1"/>
    <w:rsid w:val="00B81904"/>
    <w:rsid w:val="00B83E72"/>
    <w:rsid w:val="00B85295"/>
    <w:rsid w:val="00B91B0E"/>
    <w:rsid w:val="00BA2484"/>
    <w:rsid w:val="00BA5EF1"/>
    <w:rsid w:val="00BA7365"/>
    <w:rsid w:val="00BA77B7"/>
    <w:rsid w:val="00BA7CC4"/>
    <w:rsid w:val="00BB0DC8"/>
    <w:rsid w:val="00BB2209"/>
    <w:rsid w:val="00BB67DA"/>
    <w:rsid w:val="00BD1F09"/>
    <w:rsid w:val="00BD285A"/>
    <w:rsid w:val="00BE7A30"/>
    <w:rsid w:val="00BF025E"/>
    <w:rsid w:val="00BF0356"/>
    <w:rsid w:val="00BF1F44"/>
    <w:rsid w:val="00BF28DD"/>
    <w:rsid w:val="00C00B73"/>
    <w:rsid w:val="00C204BD"/>
    <w:rsid w:val="00C20B97"/>
    <w:rsid w:val="00C33C3E"/>
    <w:rsid w:val="00C37956"/>
    <w:rsid w:val="00C5341E"/>
    <w:rsid w:val="00C550DD"/>
    <w:rsid w:val="00C6146F"/>
    <w:rsid w:val="00C618CD"/>
    <w:rsid w:val="00C63305"/>
    <w:rsid w:val="00C66201"/>
    <w:rsid w:val="00C71AF9"/>
    <w:rsid w:val="00C7408A"/>
    <w:rsid w:val="00C84839"/>
    <w:rsid w:val="00C86A0A"/>
    <w:rsid w:val="00C91469"/>
    <w:rsid w:val="00C95F1F"/>
    <w:rsid w:val="00C96947"/>
    <w:rsid w:val="00CA0A96"/>
    <w:rsid w:val="00CB061C"/>
    <w:rsid w:val="00CC4E05"/>
    <w:rsid w:val="00CC4F3A"/>
    <w:rsid w:val="00CC5141"/>
    <w:rsid w:val="00CC5227"/>
    <w:rsid w:val="00CC52E4"/>
    <w:rsid w:val="00CD1352"/>
    <w:rsid w:val="00CD49A9"/>
    <w:rsid w:val="00CD77A5"/>
    <w:rsid w:val="00CE47BC"/>
    <w:rsid w:val="00CF0B03"/>
    <w:rsid w:val="00CF4827"/>
    <w:rsid w:val="00D01910"/>
    <w:rsid w:val="00D056FB"/>
    <w:rsid w:val="00D179BA"/>
    <w:rsid w:val="00D21A24"/>
    <w:rsid w:val="00D2242C"/>
    <w:rsid w:val="00D22BF0"/>
    <w:rsid w:val="00D26325"/>
    <w:rsid w:val="00D35774"/>
    <w:rsid w:val="00D35DB7"/>
    <w:rsid w:val="00D51D5A"/>
    <w:rsid w:val="00D564F7"/>
    <w:rsid w:val="00D6188D"/>
    <w:rsid w:val="00D67D57"/>
    <w:rsid w:val="00D701B4"/>
    <w:rsid w:val="00D74A9A"/>
    <w:rsid w:val="00D74C61"/>
    <w:rsid w:val="00D82221"/>
    <w:rsid w:val="00D8334A"/>
    <w:rsid w:val="00D83D68"/>
    <w:rsid w:val="00D94485"/>
    <w:rsid w:val="00DA3156"/>
    <w:rsid w:val="00DA3FB9"/>
    <w:rsid w:val="00DA52E7"/>
    <w:rsid w:val="00DB1256"/>
    <w:rsid w:val="00DB56A4"/>
    <w:rsid w:val="00DC4786"/>
    <w:rsid w:val="00DC7FC9"/>
    <w:rsid w:val="00DD287D"/>
    <w:rsid w:val="00DE22F0"/>
    <w:rsid w:val="00DE7DAE"/>
    <w:rsid w:val="00DF4B0E"/>
    <w:rsid w:val="00DF5552"/>
    <w:rsid w:val="00E040EC"/>
    <w:rsid w:val="00E07100"/>
    <w:rsid w:val="00E13923"/>
    <w:rsid w:val="00E2433C"/>
    <w:rsid w:val="00E256B9"/>
    <w:rsid w:val="00E313D3"/>
    <w:rsid w:val="00E323C5"/>
    <w:rsid w:val="00E343D1"/>
    <w:rsid w:val="00E42B07"/>
    <w:rsid w:val="00E47116"/>
    <w:rsid w:val="00E50257"/>
    <w:rsid w:val="00E60487"/>
    <w:rsid w:val="00E61419"/>
    <w:rsid w:val="00E620CA"/>
    <w:rsid w:val="00E626D2"/>
    <w:rsid w:val="00E63B62"/>
    <w:rsid w:val="00E63E3D"/>
    <w:rsid w:val="00E67D93"/>
    <w:rsid w:val="00E71B1D"/>
    <w:rsid w:val="00E725CE"/>
    <w:rsid w:val="00E75DAD"/>
    <w:rsid w:val="00E812AB"/>
    <w:rsid w:val="00E87DAB"/>
    <w:rsid w:val="00EA0516"/>
    <w:rsid w:val="00EA1B28"/>
    <w:rsid w:val="00EA3C9F"/>
    <w:rsid w:val="00EA5297"/>
    <w:rsid w:val="00EC78BA"/>
    <w:rsid w:val="00ED65E1"/>
    <w:rsid w:val="00EF3B72"/>
    <w:rsid w:val="00F004A2"/>
    <w:rsid w:val="00F0514D"/>
    <w:rsid w:val="00F05657"/>
    <w:rsid w:val="00F05A97"/>
    <w:rsid w:val="00F20D59"/>
    <w:rsid w:val="00F221F1"/>
    <w:rsid w:val="00F230C6"/>
    <w:rsid w:val="00F25256"/>
    <w:rsid w:val="00F26996"/>
    <w:rsid w:val="00F27912"/>
    <w:rsid w:val="00F360EC"/>
    <w:rsid w:val="00F367FF"/>
    <w:rsid w:val="00F41DFA"/>
    <w:rsid w:val="00F43421"/>
    <w:rsid w:val="00F451E6"/>
    <w:rsid w:val="00F466E6"/>
    <w:rsid w:val="00F50C22"/>
    <w:rsid w:val="00F5745F"/>
    <w:rsid w:val="00F61BD0"/>
    <w:rsid w:val="00F72C2D"/>
    <w:rsid w:val="00F7517C"/>
    <w:rsid w:val="00F842AB"/>
    <w:rsid w:val="00F906C9"/>
    <w:rsid w:val="00FA0935"/>
    <w:rsid w:val="00FA1AF2"/>
    <w:rsid w:val="00FA2BB8"/>
    <w:rsid w:val="00FC1D3D"/>
    <w:rsid w:val="00FC394B"/>
    <w:rsid w:val="00FF243A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5C77"/>
  <w15:chartTrackingRefBased/>
  <w15:docId w15:val="{9ABBBB77-6620-4B9A-9F3B-AE18783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682A"/>
    <w:pPr>
      <w:keepNext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D4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D49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9A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CD49A9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CD49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D49A9"/>
    <w:rPr>
      <w:b w:val="0"/>
      <w:i w:val="0"/>
      <w:vanish w:val="0"/>
      <w:spacing w:val="0"/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D49A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D49A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B5"/>
    <w:rPr>
      <w:b/>
      <w:bCs/>
      <w:sz w:val="20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73C12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5625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table" w:customStyle="1" w:styleId="TableGrid">
    <w:name w:val="TableGrid"/>
    <w:rsid w:val="00D056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484"/>
  </w:style>
  <w:style w:type="paragraph" w:styleId="Stopka">
    <w:name w:val="footer"/>
    <w:basedOn w:val="Normalny"/>
    <w:link w:val="Stopka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48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7CA3"/>
    <w:rPr>
      <w:color w:val="605E5C"/>
      <w:shd w:val="clear" w:color="auto" w:fill="E1DFDD"/>
    </w:rPr>
  </w:style>
  <w:style w:type="paragraph" w:customStyle="1" w:styleId="Default">
    <w:name w:val="Default"/>
    <w:rsid w:val="006D0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74C61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8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E5F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E5FF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E5FF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E5FF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761"/>
    <w:rPr>
      <w:vertAlign w:val="superscript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519CA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9A07-FEE0-4FB4-A07F-5175C7B1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Paulina</dc:creator>
  <cp:keywords/>
  <dc:description/>
  <cp:lastModifiedBy>Suchożebrska Eliza</cp:lastModifiedBy>
  <cp:revision>3</cp:revision>
  <cp:lastPrinted>2024-03-14T11:27:00Z</cp:lastPrinted>
  <dcterms:created xsi:type="dcterms:W3CDTF">2024-03-14T11:28:00Z</dcterms:created>
  <dcterms:modified xsi:type="dcterms:W3CDTF">2024-03-14T11:31:00Z</dcterms:modified>
</cp:coreProperties>
</file>